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90B2D7" w:rsidR="00E4321B" w:rsidRPr="00E4321B" w:rsidRDefault="00C33E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C64B00" w:rsidR="00DF4FD8" w:rsidRPr="00DF4FD8" w:rsidRDefault="00C33E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BFEB1C" w:rsidR="00DF4FD8" w:rsidRPr="0075070E" w:rsidRDefault="00C33E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0895C3" w:rsidR="00DF4FD8" w:rsidRPr="00DF4FD8" w:rsidRDefault="00C33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3EDAFA" w:rsidR="00DF4FD8" w:rsidRPr="00DF4FD8" w:rsidRDefault="00C33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FD6FB5" w:rsidR="00DF4FD8" w:rsidRPr="00DF4FD8" w:rsidRDefault="00C33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77C857" w:rsidR="00DF4FD8" w:rsidRPr="00DF4FD8" w:rsidRDefault="00C33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2EE8FB" w:rsidR="00DF4FD8" w:rsidRPr="00DF4FD8" w:rsidRDefault="00C33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AB72C5" w:rsidR="00DF4FD8" w:rsidRPr="00DF4FD8" w:rsidRDefault="00C33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E8F5F1" w:rsidR="00DF4FD8" w:rsidRPr="00DF4FD8" w:rsidRDefault="00C33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1BD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A48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B51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57F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E3DA98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D896F5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79E4B7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C9B80D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EDC12D1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8788B3A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48406E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079234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74B35E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48421E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8B2556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A9D192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85B3351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DC96A88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49B25AA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E76F164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0D9B391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0D0DFB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D5EF06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6B1ED3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5CD88A2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E4E3E6C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36BF17E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689FBE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511E00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B5C0E2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4BEE1A1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C1B269B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9F1AD34" w:rsidR="00DF4FD8" w:rsidRPr="00C33E49" w:rsidRDefault="00C33E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3E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E61A0B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30BE11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F86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CD8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AED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B3B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984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2C4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FC9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4F8520" w:rsidR="00B87141" w:rsidRPr="0075070E" w:rsidRDefault="00C33E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01D595" w:rsidR="00B87141" w:rsidRPr="00DF4FD8" w:rsidRDefault="00C33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F9C3A7" w:rsidR="00B87141" w:rsidRPr="00DF4FD8" w:rsidRDefault="00C33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2DA9DC" w:rsidR="00B87141" w:rsidRPr="00DF4FD8" w:rsidRDefault="00C33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9D470B" w:rsidR="00B87141" w:rsidRPr="00DF4FD8" w:rsidRDefault="00C33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A7C0AB" w:rsidR="00B87141" w:rsidRPr="00DF4FD8" w:rsidRDefault="00C33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4D4D5D" w:rsidR="00B87141" w:rsidRPr="00DF4FD8" w:rsidRDefault="00C33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701079" w:rsidR="00B87141" w:rsidRPr="00DF4FD8" w:rsidRDefault="00C33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2D3FA0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362731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AC0D767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E7CBEFE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1D0F6F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D01E8B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753062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91FEAA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15B072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ABD8E64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37867C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80B0301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7C7C2A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A48A63B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5AA9A0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31F770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347E86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572514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6948AA8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B6136EC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3414BB7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E005FB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6EA4B5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A0A09EE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A88E39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766CCF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11E6C43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455A95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2F2818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3FDB87A" w:rsidR="00DF0BAE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79AE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A73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F4C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D81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B7E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4FE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93D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AA8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503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48E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63E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4D9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B0D658" w:rsidR="00857029" w:rsidRPr="0075070E" w:rsidRDefault="00C33E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9AAECA" w:rsidR="00857029" w:rsidRPr="00DF4FD8" w:rsidRDefault="00C33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B03BE2" w:rsidR="00857029" w:rsidRPr="00DF4FD8" w:rsidRDefault="00C33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F2A559" w:rsidR="00857029" w:rsidRPr="00DF4FD8" w:rsidRDefault="00C33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233592" w:rsidR="00857029" w:rsidRPr="00DF4FD8" w:rsidRDefault="00C33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518D98" w:rsidR="00857029" w:rsidRPr="00DF4FD8" w:rsidRDefault="00C33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023937" w:rsidR="00857029" w:rsidRPr="00DF4FD8" w:rsidRDefault="00C33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71D521" w:rsidR="00857029" w:rsidRPr="00DF4FD8" w:rsidRDefault="00C33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791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B5C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8DA5F1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B12DBF2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E247C4D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21EDC7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868DE85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842FCB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795F01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359A45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D13571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DE363B3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AE399C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221BAC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A2BD49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8E4521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43498E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0D7CB3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F4264D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5CB483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4C356BA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70BAD9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A2EE8D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AE571C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0A9375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C731E70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0F4503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97DE4B1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318FC5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04ED3E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ECEC96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4E87541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176FA5" w:rsidR="00DF4FD8" w:rsidRPr="004020EB" w:rsidRDefault="00C33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522B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3CC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86E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4A2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848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879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D14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020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D90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CDF3E0" w:rsidR="00C54E9D" w:rsidRDefault="00C33E49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8A39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D30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DCC2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CDC4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147E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016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381F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3EB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0CAF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BB7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C544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EE7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D74E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035A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E847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AEEB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0D96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3E49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7 - Q4 Calendar</dc:title>
  <dc:subject>Quarter 4 Calendar with Turkey Holidays</dc:subject>
  <dc:creator>General Blue Corporation</dc:creator>
  <keywords>Turkey 2027 - Q4 Calendar, Printable, Easy to Customize, Holiday Calendar</keywords>
  <dc:description/>
  <dcterms:created xsi:type="dcterms:W3CDTF">2019-12-12T15:31:00.0000000Z</dcterms:created>
  <dcterms:modified xsi:type="dcterms:W3CDTF">2022-11-08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